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AC2A" w14:textId="77777777" w:rsidR="000A4E4F" w:rsidRPr="006A00C9" w:rsidRDefault="00563EAA" w:rsidP="006A00C9">
      <w:pPr>
        <w:spacing w:line="360" w:lineRule="exact"/>
        <w:rPr>
          <w:b/>
          <w:sz w:val="40"/>
        </w:rPr>
      </w:pPr>
      <w:r w:rsidRPr="0039779A">
        <w:rPr>
          <w:noProof/>
          <w:sz w:val="3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554D28" wp14:editId="367DDEA2">
                <wp:simplePos x="0" y="0"/>
                <wp:positionH relativeFrom="margin">
                  <wp:posOffset>-221136</wp:posOffset>
                </wp:positionH>
                <wp:positionV relativeFrom="paragraph">
                  <wp:posOffset>-552917</wp:posOffset>
                </wp:positionV>
                <wp:extent cx="6657975" cy="7429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BD9E" w14:textId="77777777" w:rsidR="00537467" w:rsidRPr="00537467" w:rsidRDefault="0039779A" w:rsidP="005B5C2F">
                            <w:pPr>
                              <w:rPr>
                                <w:sz w:val="36"/>
                              </w:rPr>
                            </w:pPr>
                            <w:r w:rsidRPr="0039779A">
                              <w:rPr>
                                <w:rFonts w:hint="eastAsia"/>
                                <w:sz w:val="3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</w:t>
                            </w:r>
                            <w:r w:rsidR="00556A08">
                              <w:rPr>
                                <w:rFonts w:hint="eastAsia"/>
                                <w:sz w:val="36"/>
                              </w:rPr>
                              <w:t>048-822-</w:t>
                            </w:r>
                            <w:r w:rsidR="00556A08">
                              <w:rPr>
                                <w:sz w:val="36"/>
                              </w:rPr>
                              <w:t>3078</w:t>
                            </w:r>
                            <w:r w:rsidR="00A91674">
                              <w:rPr>
                                <w:sz w:val="36"/>
                              </w:rPr>
                              <w:t xml:space="preserve">　</w:t>
                            </w:r>
                            <w:r w:rsidRPr="0039779A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5B5C2F">
                              <w:rPr>
                                <w:sz w:val="36"/>
                              </w:rPr>
                              <w:t xml:space="preserve"> </w:t>
                            </w:r>
                            <w:r w:rsidRPr="0039779A">
                              <w:rPr>
                                <w:rFonts w:hint="eastAsia"/>
                                <w:sz w:val="36"/>
                              </w:rPr>
                              <w:t xml:space="preserve"> E-m</w:t>
                            </w:r>
                            <w:r w:rsidRPr="0039779A">
                              <w:rPr>
                                <w:sz w:val="36"/>
                              </w:rPr>
                              <w:t>ail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</w:t>
                            </w:r>
                            <w:r w:rsidRPr="0039779A">
                              <w:rPr>
                                <w:sz w:val="36"/>
                              </w:rPr>
                              <w:t>vc@fukushi-saitama.or.jp</w:t>
                            </w:r>
                          </w:p>
                          <w:p w14:paraId="47ED2872" w14:textId="566E8172" w:rsidR="0039779A" w:rsidRPr="00251B67" w:rsidRDefault="005B5C2F">
                            <w:pPr>
                              <w:rPr>
                                <w:u w:val="single"/>
                              </w:rPr>
                            </w:pPr>
                            <w:r>
                              <w:t>埼玉県社会福祉協議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地域福祉部</w:t>
                            </w:r>
                            <w:r>
                              <w:rPr>
                                <w:rFonts w:hint="eastAsia"/>
                              </w:rPr>
                              <w:t>地域活動</w:t>
                            </w:r>
                            <w:r>
                              <w:t>支援課</w:t>
                            </w:r>
                            <w:r>
                              <w:rPr>
                                <w:rFonts w:hint="eastAsia"/>
                              </w:rPr>
                              <w:t>（担当</w:t>
                            </w:r>
                            <w:r>
                              <w:t>：</w:t>
                            </w:r>
                            <w:r w:rsidR="009118C2">
                              <w:rPr>
                                <w:rFonts w:hint="eastAsia"/>
                              </w:rPr>
                              <w:t>齋藤</w:t>
                            </w:r>
                            <w:r w:rsidR="00925278">
                              <w:rPr>
                                <w:rFonts w:hint="eastAsia"/>
                              </w:rPr>
                              <w:t>・</w:t>
                            </w:r>
                            <w:r w:rsidR="009118C2">
                              <w:rPr>
                                <w:rFonts w:hint="eastAsia"/>
                              </w:rPr>
                              <w:t>小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4C3A82">
                              <w:t>行き</w:t>
                            </w:r>
                            <w:r w:rsidR="004C3A8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6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6688" w:rsidRPr="00776688">
                              <w:rPr>
                                <w:u w:val="single"/>
                              </w:rPr>
                              <w:t>申込</w:t>
                            </w:r>
                            <w:r w:rsidR="002529EE">
                              <w:rPr>
                                <w:rFonts w:hint="eastAsia"/>
                                <w:u w:val="single"/>
                              </w:rPr>
                              <w:t>〆切：</w:t>
                            </w:r>
                            <w:r w:rsidR="00251B67">
                              <w:rPr>
                                <w:rFonts w:hint="eastAsia"/>
                                <w:u w:val="single"/>
                              </w:rPr>
                              <w:t>９</w:t>
                            </w:r>
                            <w:r w:rsidR="00EC6E2B">
                              <w:rPr>
                                <w:u w:val="single"/>
                              </w:rPr>
                              <w:t>月</w:t>
                            </w:r>
                            <w:r w:rsidR="00925278">
                              <w:rPr>
                                <w:rFonts w:hint="eastAsia"/>
                                <w:u w:val="single"/>
                              </w:rPr>
                              <w:t>１８</w:t>
                            </w:r>
                            <w:r w:rsidR="00776688" w:rsidRPr="00776688">
                              <w:rPr>
                                <w:u w:val="single"/>
                              </w:rPr>
                              <w:t>日（</w:t>
                            </w:r>
                            <w:r w:rsidR="00925278">
                              <w:rPr>
                                <w:rFonts w:hint="eastAsia"/>
                                <w:u w:val="single"/>
                              </w:rPr>
                              <w:t>水</w:t>
                            </w:r>
                            <w:r w:rsidR="00776688" w:rsidRPr="00776688">
                              <w:rPr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4pt;margin-top:-43.55pt;width:524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">
                <v:textbox>
                  <w:txbxContent>
                    <w:p w14:paraId="1EEEBD9E" w14:textId="77777777" w:rsidR="00537467" w:rsidRPr="00537467" w:rsidRDefault="0039779A" w:rsidP="005B5C2F">
                      <w:pPr>
                        <w:rPr>
                          <w:sz w:val="36"/>
                        </w:rPr>
                      </w:pPr>
                      <w:r w:rsidRPr="0039779A">
                        <w:rPr>
                          <w:rFonts w:hint="eastAsia"/>
                          <w:sz w:val="36"/>
                        </w:rPr>
                        <w:t>FAX</w:t>
                      </w:r>
                      <w:r>
                        <w:rPr>
                          <w:rFonts w:hint="eastAsia"/>
                          <w:sz w:val="36"/>
                        </w:rPr>
                        <w:t>：</w:t>
                      </w:r>
                      <w:r w:rsidR="00556A08">
                        <w:rPr>
                          <w:rFonts w:hint="eastAsia"/>
                          <w:sz w:val="36"/>
                        </w:rPr>
                        <w:t>048-822-</w:t>
                      </w:r>
                      <w:r w:rsidR="00556A08">
                        <w:rPr>
                          <w:sz w:val="36"/>
                        </w:rPr>
                        <w:t>3078</w:t>
                      </w:r>
                      <w:r w:rsidR="00A91674">
                        <w:rPr>
                          <w:sz w:val="36"/>
                        </w:rPr>
                        <w:t xml:space="preserve">　</w:t>
                      </w:r>
                      <w:r w:rsidRPr="0039779A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5B5C2F">
                        <w:rPr>
                          <w:sz w:val="36"/>
                        </w:rPr>
                        <w:t xml:space="preserve"> </w:t>
                      </w:r>
                      <w:r w:rsidRPr="0039779A">
                        <w:rPr>
                          <w:rFonts w:hint="eastAsia"/>
                          <w:sz w:val="36"/>
                        </w:rPr>
                        <w:t xml:space="preserve"> E-m</w:t>
                      </w:r>
                      <w:r w:rsidRPr="0039779A">
                        <w:rPr>
                          <w:sz w:val="36"/>
                        </w:rPr>
                        <w:t>ail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：</w:t>
                      </w:r>
                      <w:r w:rsidRPr="0039779A">
                        <w:rPr>
                          <w:sz w:val="36"/>
                        </w:rPr>
                        <w:t>vc@fukushi-saitama.or.jp</w:t>
                      </w:r>
                    </w:p>
                    <w:p w14:paraId="47ED2872" w14:textId="566E8172" w:rsidR="0039779A" w:rsidRPr="00251B67" w:rsidRDefault="005B5C2F">
                      <w:pPr>
                        <w:rPr>
                          <w:u w:val="single"/>
                        </w:rPr>
                      </w:pPr>
                      <w:r>
                        <w:t>埼玉県社会福祉協議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地域福祉部</w:t>
                      </w:r>
                      <w:r>
                        <w:rPr>
                          <w:rFonts w:hint="eastAsia"/>
                        </w:rPr>
                        <w:t>地域活動</w:t>
                      </w:r>
                      <w:r>
                        <w:t>支援課</w:t>
                      </w:r>
                      <w:r>
                        <w:rPr>
                          <w:rFonts w:hint="eastAsia"/>
                        </w:rPr>
                        <w:t>（担当</w:t>
                      </w:r>
                      <w:r>
                        <w:t>：</w:t>
                      </w:r>
                      <w:r w:rsidR="009118C2">
                        <w:rPr>
                          <w:rFonts w:hint="eastAsia"/>
                        </w:rPr>
                        <w:t>齋藤</w:t>
                      </w:r>
                      <w:r w:rsidR="00925278">
                        <w:rPr>
                          <w:rFonts w:hint="eastAsia"/>
                        </w:rPr>
                        <w:t>・</w:t>
                      </w:r>
                      <w:r w:rsidR="009118C2">
                        <w:rPr>
                          <w:rFonts w:hint="eastAsia"/>
                        </w:rPr>
                        <w:t>小林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4C3A82">
                        <w:t>行き</w:t>
                      </w:r>
                      <w:r w:rsidR="004C3A82">
                        <w:rPr>
                          <w:rFonts w:hint="eastAsia"/>
                        </w:rPr>
                        <w:t xml:space="preserve">　</w:t>
                      </w:r>
                      <w:r w:rsidR="00776688">
                        <w:rPr>
                          <w:rFonts w:hint="eastAsia"/>
                        </w:rPr>
                        <w:t xml:space="preserve">　</w:t>
                      </w:r>
                      <w:r w:rsidR="00776688" w:rsidRPr="00776688">
                        <w:rPr>
                          <w:u w:val="single"/>
                        </w:rPr>
                        <w:t>申込</w:t>
                      </w:r>
                      <w:r w:rsidR="002529EE">
                        <w:rPr>
                          <w:rFonts w:hint="eastAsia"/>
                          <w:u w:val="single"/>
                        </w:rPr>
                        <w:t>〆切：</w:t>
                      </w:r>
                      <w:r w:rsidR="00251B67">
                        <w:rPr>
                          <w:rFonts w:hint="eastAsia"/>
                          <w:u w:val="single"/>
                        </w:rPr>
                        <w:t>９</w:t>
                      </w:r>
                      <w:r w:rsidR="00EC6E2B">
                        <w:rPr>
                          <w:u w:val="single"/>
                        </w:rPr>
                        <w:t>月</w:t>
                      </w:r>
                      <w:r w:rsidR="00925278">
                        <w:rPr>
                          <w:rFonts w:hint="eastAsia"/>
                          <w:u w:val="single"/>
                        </w:rPr>
                        <w:t>１８</w:t>
                      </w:r>
                      <w:r w:rsidR="00776688" w:rsidRPr="00776688">
                        <w:rPr>
                          <w:u w:val="single"/>
                        </w:rPr>
                        <w:t>日（</w:t>
                      </w:r>
                      <w:r w:rsidR="00925278">
                        <w:rPr>
                          <w:rFonts w:hint="eastAsia"/>
                          <w:u w:val="single"/>
                        </w:rPr>
                        <w:t>水</w:t>
                      </w:r>
                      <w:r w:rsidR="00776688" w:rsidRPr="00776688">
                        <w:rPr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A7ACE" w14:textId="77777777" w:rsidR="00D17097" w:rsidRPr="0039779A" w:rsidRDefault="00713573" w:rsidP="00EC6E2B">
      <w:pPr>
        <w:ind w:left="435" w:hangingChars="100" w:hanging="435"/>
        <w:jc w:val="center"/>
        <w:rPr>
          <w:b/>
          <w:sz w:val="44"/>
        </w:rPr>
      </w:pPr>
      <w:r>
        <w:rPr>
          <w:rFonts w:hint="eastAsia"/>
          <w:b/>
          <w:sz w:val="44"/>
        </w:rPr>
        <w:t>ヤング</w:t>
      </w:r>
      <w:r w:rsidR="00D17097" w:rsidRPr="0039779A">
        <w:rPr>
          <w:rFonts w:hint="eastAsia"/>
          <w:b/>
          <w:sz w:val="44"/>
        </w:rPr>
        <w:t>ボランティア交流会　参加申込書</w:t>
      </w:r>
    </w:p>
    <w:p w14:paraId="7CA62FD6" w14:textId="77777777" w:rsidR="00D17097" w:rsidRPr="0039779A" w:rsidRDefault="00D17097" w:rsidP="00461C2C">
      <w:pPr>
        <w:spacing w:line="360" w:lineRule="exact"/>
        <w:rPr>
          <w:b/>
          <w:w w:val="150"/>
          <w:sz w:val="36"/>
        </w:rPr>
      </w:pPr>
    </w:p>
    <w:p w14:paraId="0E862074" w14:textId="77777777" w:rsidR="0019549D" w:rsidRPr="00251B67" w:rsidRDefault="005B5C2F" w:rsidP="006A00C9">
      <w:pPr>
        <w:spacing w:line="360" w:lineRule="exact"/>
        <w:ind w:left="314" w:hangingChars="100" w:hanging="314"/>
        <w:jc w:val="left"/>
        <w:rPr>
          <w:b/>
          <w:sz w:val="32"/>
        </w:rPr>
      </w:pPr>
      <w:r w:rsidRPr="00251B67">
        <w:rPr>
          <w:rFonts w:hint="eastAsia"/>
          <w:b/>
          <w:sz w:val="32"/>
        </w:rPr>
        <w:t>【部活（団体）</w:t>
      </w:r>
      <w:r w:rsidR="00D17097" w:rsidRPr="00251B67">
        <w:rPr>
          <w:rFonts w:hint="eastAsia"/>
          <w:b/>
          <w:sz w:val="32"/>
        </w:rPr>
        <w:t>でお申し込みの方】</w:t>
      </w:r>
    </w:p>
    <w:tbl>
      <w:tblPr>
        <w:tblStyle w:val="a5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4"/>
        <w:gridCol w:w="555"/>
        <w:gridCol w:w="1800"/>
        <w:gridCol w:w="765"/>
        <w:gridCol w:w="3544"/>
      </w:tblGrid>
      <w:tr w:rsidR="00D17097" w14:paraId="5F82A20D" w14:textId="77777777" w:rsidTr="008B6EDA">
        <w:trPr>
          <w:trHeight w:val="439"/>
        </w:trPr>
        <w:tc>
          <w:tcPr>
            <w:tcW w:w="2834" w:type="dxa"/>
            <w:vAlign w:val="center"/>
          </w:tcPr>
          <w:p w14:paraId="4A97B16C" w14:textId="77777777" w:rsidR="00D17097" w:rsidRPr="008B6EDA" w:rsidRDefault="00D17097" w:rsidP="0031683B">
            <w:pPr>
              <w:spacing w:line="360" w:lineRule="exact"/>
              <w:jc w:val="center"/>
              <w:rPr>
                <w:b/>
                <w:sz w:val="28"/>
              </w:rPr>
            </w:pPr>
            <w:r w:rsidRPr="008B6EDA">
              <w:rPr>
                <w:rFonts w:hint="eastAsia"/>
                <w:b/>
                <w:sz w:val="28"/>
              </w:rPr>
              <w:t>学校名</w:t>
            </w:r>
          </w:p>
        </w:tc>
        <w:tc>
          <w:tcPr>
            <w:tcW w:w="6664" w:type="dxa"/>
            <w:gridSpan w:val="4"/>
          </w:tcPr>
          <w:p w14:paraId="387E4750" w14:textId="77777777" w:rsidR="00D17097" w:rsidRPr="0039779A" w:rsidRDefault="00D17097" w:rsidP="00D17097">
            <w:pPr>
              <w:spacing w:line="360" w:lineRule="exact"/>
              <w:jc w:val="left"/>
              <w:rPr>
                <w:b/>
                <w:sz w:val="32"/>
              </w:rPr>
            </w:pPr>
          </w:p>
        </w:tc>
      </w:tr>
      <w:tr w:rsidR="0031683B" w14:paraId="0E347D85" w14:textId="77777777" w:rsidTr="00276075">
        <w:trPr>
          <w:trHeight w:val="510"/>
        </w:trPr>
        <w:tc>
          <w:tcPr>
            <w:tcW w:w="2834" w:type="dxa"/>
            <w:vAlign w:val="center"/>
          </w:tcPr>
          <w:p w14:paraId="318FAC55" w14:textId="77777777" w:rsidR="0031683B" w:rsidRPr="008B6EDA" w:rsidRDefault="0031683B" w:rsidP="00D17097">
            <w:pPr>
              <w:spacing w:line="360" w:lineRule="exact"/>
              <w:jc w:val="center"/>
              <w:rPr>
                <w:b/>
                <w:sz w:val="28"/>
              </w:rPr>
            </w:pPr>
            <w:r w:rsidRPr="008B6EDA">
              <w:rPr>
                <w:rFonts w:hint="eastAsia"/>
                <w:b/>
                <w:sz w:val="28"/>
              </w:rPr>
              <w:t>部活名・団体名</w:t>
            </w:r>
          </w:p>
        </w:tc>
        <w:tc>
          <w:tcPr>
            <w:tcW w:w="6664" w:type="dxa"/>
            <w:gridSpan w:val="4"/>
          </w:tcPr>
          <w:p w14:paraId="6FD30A06" w14:textId="77777777" w:rsidR="0031683B" w:rsidRPr="0039779A" w:rsidRDefault="0031683B" w:rsidP="00D17097">
            <w:pPr>
              <w:spacing w:line="360" w:lineRule="exact"/>
              <w:jc w:val="left"/>
              <w:rPr>
                <w:b/>
                <w:sz w:val="32"/>
              </w:rPr>
            </w:pPr>
          </w:p>
        </w:tc>
      </w:tr>
      <w:tr w:rsidR="00D17097" w14:paraId="26D9DBE5" w14:textId="77777777" w:rsidTr="00276075">
        <w:trPr>
          <w:trHeight w:val="510"/>
        </w:trPr>
        <w:tc>
          <w:tcPr>
            <w:tcW w:w="2834" w:type="dxa"/>
            <w:vAlign w:val="center"/>
          </w:tcPr>
          <w:p w14:paraId="0EC01C2E" w14:textId="77777777" w:rsidR="00D17097" w:rsidRPr="008B6EDA" w:rsidRDefault="0039779A" w:rsidP="00D17097">
            <w:pPr>
              <w:spacing w:line="360" w:lineRule="exact"/>
              <w:jc w:val="center"/>
              <w:rPr>
                <w:b/>
                <w:sz w:val="28"/>
              </w:rPr>
            </w:pPr>
            <w:r w:rsidRPr="008B6EDA">
              <w:rPr>
                <w:rFonts w:hint="eastAsia"/>
                <w:b/>
                <w:sz w:val="28"/>
              </w:rPr>
              <w:t>ご担当教員</w:t>
            </w:r>
            <w:r w:rsidR="00D17097" w:rsidRPr="008B6EDA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6664" w:type="dxa"/>
            <w:gridSpan w:val="4"/>
          </w:tcPr>
          <w:p w14:paraId="7B05C169" w14:textId="77777777" w:rsidR="00D17097" w:rsidRPr="0039779A" w:rsidRDefault="00D17097" w:rsidP="00D17097">
            <w:pPr>
              <w:spacing w:line="360" w:lineRule="exact"/>
              <w:jc w:val="left"/>
              <w:rPr>
                <w:b/>
                <w:sz w:val="32"/>
              </w:rPr>
            </w:pPr>
          </w:p>
        </w:tc>
      </w:tr>
      <w:tr w:rsidR="0091193A" w14:paraId="701C19D5" w14:textId="77777777" w:rsidTr="0091193A">
        <w:trPr>
          <w:trHeight w:val="510"/>
        </w:trPr>
        <w:tc>
          <w:tcPr>
            <w:tcW w:w="2834" w:type="dxa"/>
            <w:vAlign w:val="center"/>
          </w:tcPr>
          <w:p w14:paraId="0ED5B8AF" w14:textId="77777777" w:rsidR="0091193A" w:rsidRPr="008B6EDA" w:rsidRDefault="0091193A" w:rsidP="00D17097">
            <w:pPr>
              <w:spacing w:line="360" w:lineRule="exact"/>
              <w:jc w:val="center"/>
              <w:rPr>
                <w:b/>
                <w:sz w:val="28"/>
              </w:rPr>
            </w:pPr>
            <w:r w:rsidRPr="008B6EDA">
              <w:rPr>
                <w:rFonts w:hint="eastAsia"/>
                <w:b/>
                <w:sz w:val="28"/>
              </w:rPr>
              <w:t>連絡先電話番号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381AD8E8" w14:textId="77777777" w:rsidR="0091193A" w:rsidRPr="00210547" w:rsidRDefault="0091193A" w:rsidP="00210547">
            <w:pPr>
              <w:spacing w:line="360" w:lineRule="exact"/>
              <w:rPr>
                <w:sz w:val="18"/>
              </w:rPr>
            </w:pPr>
            <w:r w:rsidRPr="00210547">
              <w:rPr>
                <w:rFonts w:hint="eastAsia"/>
                <w:sz w:val="18"/>
              </w:rPr>
              <w:t>Tel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00131F" w14:textId="77777777" w:rsidR="0091193A" w:rsidRPr="00210547" w:rsidRDefault="0091193A" w:rsidP="0091193A">
            <w:pPr>
              <w:spacing w:line="360" w:lineRule="exact"/>
              <w:rPr>
                <w:sz w:val="18"/>
              </w:rPr>
            </w:pPr>
          </w:p>
        </w:tc>
        <w:tc>
          <w:tcPr>
            <w:tcW w:w="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EA7A1C" w14:textId="77777777" w:rsidR="0091193A" w:rsidRPr="00210547" w:rsidRDefault="0091193A" w:rsidP="0091193A">
            <w:pPr>
              <w:spacing w:line="360" w:lineRule="exact"/>
              <w:rPr>
                <w:sz w:val="18"/>
              </w:rPr>
            </w:pPr>
            <w:r w:rsidRPr="00210547">
              <w:rPr>
                <w:rFonts w:hint="eastAsia"/>
                <w:sz w:val="18"/>
              </w:rPr>
              <w:t>Mail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14:paraId="485B42BD" w14:textId="77777777" w:rsidR="0091193A" w:rsidRPr="00210547" w:rsidRDefault="0091193A" w:rsidP="00276075">
            <w:pPr>
              <w:spacing w:line="360" w:lineRule="exact"/>
              <w:rPr>
                <w:sz w:val="18"/>
              </w:rPr>
            </w:pPr>
          </w:p>
        </w:tc>
      </w:tr>
      <w:tr w:rsidR="007B6EAD" w14:paraId="12EFE9B5" w14:textId="77777777" w:rsidTr="009E2F7F">
        <w:trPr>
          <w:trHeight w:val="510"/>
        </w:trPr>
        <w:tc>
          <w:tcPr>
            <w:tcW w:w="2834" w:type="dxa"/>
            <w:vAlign w:val="center"/>
          </w:tcPr>
          <w:p w14:paraId="01180408" w14:textId="77777777" w:rsidR="007B6EAD" w:rsidRPr="008B6EDA" w:rsidRDefault="007B6EAD" w:rsidP="00D17097">
            <w:pPr>
              <w:spacing w:line="360" w:lineRule="exact"/>
              <w:jc w:val="center"/>
              <w:rPr>
                <w:b/>
                <w:sz w:val="28"/>
              </w:rPr>
            </w:pPr>
            <w:r w:rsidRPr="008B6EDA">
              <w:rPr>
                <w:rFonts w:hint="eastAsia"/>
                <w:b/>
                <w:sz w:val="28"/>
              </w:rPr>
              <w:t>参加者人数</w:t>
            </w:r>
          </w:p>
        </w:tc>
        <w:tc>
          <w:tcPr>
            <w:tcW w:w="6664" w:type="dxa"/>
            <w:gridSpan w:val="4"/>
          </w:tcPr>
          <w:p w14:paraId="115F5FEE" w14:textId="77777777" w:rsidR="007B6EAD" w:rsidRPr="0039779A" w:rsidRDefault="007B6EAD" w:rsidP="00D17097">
            <w:pPr>
              <w:spacing w:line="360" w:lineRule="exact"/>
              <w:jc w:val="left"/>
              <w:rPr>
                <w:b/>
                <w:sz w:val="32"/>
              </w:rPr>
            </w:pPr>
          </w:p>
        </w:tc>
      </w:tr>
    </w:tbl>
    <w:tbl>
      <w:tblPr>
        <w:tblStyle w:val="a5"/>
        <w:tblpPr w:leftFromText="142" w:rightFromText="142" w:vertAnchor="text" w:horzAnchor="margin" w:tblpX="137" w:tblpY="8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835"/>
        <w:gridCol w:w="2977"/>
      </w:tblGrid>
      <w:tr w:rsidR="00EA123B" w14:paraId="71EE9A52" w14:textId="77777777" w:rsidTr="008B6EDA">
        <w:trPr>
          <w:trHeight w:val="376"/>
        </w:trPr>
        <w:tc>
          <w:tcPr>
            <w:tcW w:w="2689" w:type="dxa"/>
            <w:vAlign w:val="center"/>
          </w:tcPr>
          <w:p w14:paraId="18E5853B" w14:textId="77777777" w:rsidR="00EA123B" w:rsidRPr="008B6EDA" w:rsidRDefault="00EA123B" w:rsidP="00726EBB">
            <w:pPr>
              <w:spacing w:line="360" w:lineRule="exact"/>
              <w:jc w:val="center"/>
              <w:rPr>
                <w:b/>
                <w:sz w:val="28"/>
              </w:rPr>
            </w:pPr>
            <w:bookmarkStart w:id="0" w:name="_Hlk13597414"/>
            <w:r w:rsidRPr="008B6EDA">
              <w:rPr>
                <w:rFonts w:hint="eastAsia"/>
                <w:b/>
                <w:sz w:val="28"/>
              </w:rPr>
              <w:t>参加者氏名</w:t>
            </w:r>
          </w:p>
        </w:tc>
        <w:tc>
          <w:tcPr>
            <w:tcW w:w="992" w:type="dxa"/>
            <w:vAlign w:val="center"/>
          </w:tcPr>
          <w:p w14:paraId="3834FAAB" w14:textId="77777777" w:rsidR="00EA123B" w:rsidRPr="008B6EDA" w:rsidRDefault="00EA123B" w:rsidP="00726EBB">
            <w:pPr>
              <w:spacing w:line="360" w:lineRule="exact"/>
              <w:jc w:val="center"/>
              <w:rPr>
                <w:b/>
                <w:sz w:val="28"/>
              </w:rPr>
            </w:pPr>
            <w:r w:rsidRPr="008B6EDA">
              <w:rPr>
                <w:rFonts w:hint="eastAsia"/>
                <w:b/>
                <w:sz w:val="28"/>
              </w:rPr>
              <w:t>学年</w:t>
            </w:r>
          </w:p>
        </w:tc>
        <w:tc>
          <w:tcPr>
            <w:tcW w:w="5812" w:type="dxa"/>
            <w:gridSpan w:val="2"/>
            <w:vAlign w:val="center"/>
          </w:tcPr>
          <w:p w14:paraId="51A15951" w14:textId="77777777" w:rsidR="00925278" w:rsidRDefault="00EA123B" w:rsidP="00925278">
            <w:pPr>
              <w:spacing w:line="360" w:lineRule="exact"/>
              <w:jc w:val="center"/>
              <w:rPr>
                <w:b/>
                <w:sz w:val="24"/>
              </w:rPr>
            </w:pPr>
            <w:r w:rsidRPr="00B04B28">
              <w:rPr>
                <w:rFonts w:hint="eastAsia"/>
                <w:b/>
                <w:sz w:val="24"/>
              </w:rPr>
              <w:t>ボランティア活動</w:t>
            </w:r>
            <w:r w:rsidR="00925278">
              <w:rPr>
                <w:rFonts w:hint="eastAsia"/>
                <w:b/>
                <w:sz w:val="24"/>
              </w:rPr>
              <w:t>（赤い羽根共同募金）</w:t>
            </w:r>
          </w:p>
          <w:p w14:paraId="43C89C43" w14:textId="522D805F" w:rsidR="00925278" w:rsidRDefault="00925278" w:rsidP="00925278">
            <w:pPr>
              <w:spacing w:line="360" w:lineRule="exact"/>
              <w:jc w:val="center"/>
              <w:rPr>
                <w:b/>
                <w:szCs w:val="20"/>
              </w:rPr>
            </w:pPr>
            <w:r w:rsidRPr="00925278">
              <w:rPr>
                <w:rFonts w:hint="eastAsia"/>
                <w:b/>
                <w:szCs w:val="20"/>
              </w:rPr>
              <w:t>※参加を希望する場合は、</w:t>
            </w:r>
            <w:r>
              <w:rPr>
                <w:rFonts w:hint="eastAsia"/>
                <w:b/>
                <w:szCs w:val="20"/>
              </w:rPr>
              <w:t>希望番号を記入してくだ</w:t>
            </w:r>
            <w:r w:rsidRPr="00925278">
              <w:rPr>
                <w:rFonts w:hint="eastAsia"/>
                <w:b/>
                <w:szCs w:val="20"/>
              </w:rPr>
              <w:t>さい。</w:t>
            </w:r>
          </w:p>
          <w:p w14:paraId="717007F8" w14:textId="565E3348" w:rsidR="00925278" w:rsidRPr="00925278" w:rsidRDefault="00925278" w:rsidP="00925278">
            <w:pPr>
              <w:spacing w:line="36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①</w:t>
            </w:r>
            <w:r>
              <w:rPr>
                <w:rFonts w:hint="eastAsia"/>
                <w:b/>
                <w:szCs w:val="20"/>
              </w:rPr>
              <w:t>10/5</w:t>
            </w:r>
            <w:r>
              <w:rPr>
                <w:b/>
                <w:szCs w:val="20"/>
              </w:rPr>
              <w:t>or6</w:t>
            </w:r>
            <w:r>
              <w:rPr>
                <w:rFonts w:hint="eastAsia"/>
                <w:b/>
                <w:szCs w:val="20"/>
              </w:rPr>
              <w:t xml:space="preserve">　②</w:t>
            </w:r>
            <w:r>
              <w:rPr>
                <w:rFonts w:hint="eastAsia"/>
                <w:b/>
                <w:szCs w:val="20"/>
              </w:rPr>
              <w:t>10/12</w:t>
            </w:r>
            <w:r>
              <w:rPr>
                <w:rFonts w:hint="eastAsia"/>
                <w:b/>
                <w:szCs w:val="20"/>
              </w:rPr>
              <w:t xml:space="preserve">　③</w:t>
            </w:r>
            <w:r>
              <w:rPr>
                <w:rFonts w:hint="eastAsia"/>
                <w:b/>
                <w:szCs w:val="20"/>
              </w:rPr>
              <w:t>10/19</w:t>
            </w:r>
          </w:p>
        </w:tc>
      </w:tr>
      <w:tr w:rsidR="00BC703B" w14:paraId="42C65312" w14:textId="77777777" w:rsidTr="00925278">
        <w:trPr>
          <w:trHeight w:val="459"/>
        </w:trPr>
        <w:tc>
          <w:tcPr>
            <w:tcW w:w="2689" w:type="dxa"/>
            <w:vAlign w:val="center"/>
          </w:tcPr>
          <w:p w14:paraId="39C55F57" w14:textId="77777777" w:rsidR="00BC703B" w:rsidRPr="0039779A" w:rsidRDefault="00BC703B" w:rsidP="00726EBB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63E75762" w14:textId="77777777" w:rsidR="00BC703B" w:rsidRPr="0039779A" w:rsidRDefault="00BC703B" w:rsidP="00726EBB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3D102F15" w14:textId="4BD68773" w:rsidR="00BC703B" w:rsidRPr="00925278" w:rsidRDefault="00925278" w:rsidP="00E51275">
            <w:pPr>
              <w:spacing w:line="360" w:lineRule="exact"/>
              <w:jc w:val="left"/>
              <w:rPr>
                <w:b/>
                <w:szCs w:val="21"/>
              </w:rPr>
            </w:pPr>
            <w:r w:rsidRPr="00925278">
              <w:rPr>
                <w:rFonts w:hint="eastAsia"/>
                <w:b/>
                <w:szCs w:val="21"/>
              </w:rPr>
              <w:t>第１希望</w:t>
            </w:r>
          </w:p>
        </w:tc>
        <w:tc>
          <w:tcPr>
            <w:tcW w:w="2977" w:type="dxa"/>
            <w:vAlign w:val="center"/>
          </w:tcPr>
          <w:p w14:paraId="30EB025C" w14:textId="1C32262C" w:rsidR="00BC703B" w:rsidRPr="00251B67" w:rsidRDefault="00925278" w:rsidP="00726EBB">
            <w:pPr>
              <w:spacing w:line="360" w:lineRule="exact"/>
              <w:rPr>
                <w:b/>
                <w:sz w:val="24"/>
              </w:rPr>
            </w:pPr>
            <w:r w:rsidRPr="00925278">
              <w:rPr>
                <w:rFonts w:hint="eastAsia"/>
                <w:b/>
                <w:szCs w:val="20"/>
              </w:rPr>
              <w:t>第２希望</w:t>
            </w:r>
          </w:p>
        </w:tc>
      </w:tr>
      <w:bookmarkEnd w:id="0"/>
      <w:tr w:rsidR="00925278" w14:paraId="4BB3F4C1" w14:textId="77777777" w:rsidTr="00925278">
        <w:trPr>
          <w:trHeight w:val="395"/>
        </w:trPr>
        <w:tc>
          <w:tcPr>
            <w:tcW w:w="2689" w:type="dxa"/>
            <w:vAlign w:val="center"/>
          </w:tcPr>
          <w:p w14:paraId="4D6DB699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0502FC5A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5E97CA55" w14:textId="48CC55DA" w:rsidR="00925278" w:rsidRPr="00925278" w:rsidRDefault="00925278" w:rsidP="00E51275">
            <w:pPr>
              <w:spacing w:line="360" w:lineRule="exact"/>
              <w:jc w:val="left"/>
              <w:rPr>
                <w:b/>
                <w:szCs w:val="21"/>
              </w:rPr>
            </w:pPr>
            <w:r w:rsidRPr="00925278">
              <w:rPr>
                <w:rFonts w:hint="eastAsia"/>
                <w:b/>
                <w:szCs w:val="21"/>
              </w:rPr>
              <w:t>第１希望</w:t>
            </w:r>
          </w:p>
        </w:tc>
        <w:tc>
          <w:tcPr>
            <w:tcW w:w="2977" w:type="dxa"/>
            <w:vAlign w:val="center"/>
          </w:tcPr>
          <w:p w14:paraId="0039FD38" w14:textId="4AEF1A83" w:rsidR="00925278" w:rsidRPr="00251B67" w:rsidRDefault="00925278" w:rsidP="00925278">
            <w:pPr>
              <w:spacing w:line="360" w:lineRule="exact"/>
              <w:rPr>
                <w:b/>
                <w:sz w:val="24"/>
              </w:rPr>
            </w:pPr>
            <w:r w:rsidRPr="00925278">
              <w:rPr>
                <w:rFonts w:hint="eastAsia"/>
                <w:b/>
                <w:szCs w:val="20"/>
              </w:rPr>
              <w:t>第２希望</w:t>
            </w:r>
          </w:p>
        </w:tc>
      </w:tr>
      <w:tr w:rsidR="00925278" w14:paraId="75430269" w14:textId="77777777" w:rsidTr="00925278">
        <w:trPr>
          <w:trHeight w:val="415"/>
        </w:trPr>
        <w:tc>
          <w:tcPr>
            <w:tcW w:w="2689" w:type="dxa"/>
            <w:vAlign w:val="center"/>
          </w:tcPr>
          <w:p w14:paraId="51C17EC8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0729B1C0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6594C639" w14:textId="6206764B" w:rsidR="00925278" w:rsidRPr="00925278" w:rsidRDefault="00925278" w:rsidP="00E51275">
            <w:pPr>
              <w:spacing w:line="360" w:lineRule="exact"/>
              <w:jc w:val="left"/>
              <w:rPr>
                <w:b/>
                <w:szCs w:val="21"/>
              </w:rPr>
            </w:pPr>
            <w:r w:rsidRPr="00925278">
              <w:rPr>
                <w:rFonts w:hint="eastAsia"/>
                <w:b/>
                <w:szCs w:val="21"/>
              </w:rPr>
              <w:t>第１希望</w:t>
            </w:r>
          </w:p>
        </w:tc>
        <w:tc>
          <w:tcPr>
            <w:tcW w:w="2977" w:type="dxa"/>
            <w:vAlign w:val="center"/>
          </w:tcPr>
          <w:p w14:paraId="178570BF" w14:textId="51D8EABB" w:rsidR="00925278" w:rsidRPr="00251B67" w:rsidRDefault="00925278" w:rsidP="00925278">
            <w:pPr>
              <w:spacing w:line="360" w:lineRule="exact"/>
              <w:rPr>
                <w:b/>
                <w:sz w:val="24"/>
              </w:rPr>
            </w:pPr>
            <w:r w:rsidRPr="00925278">
              <w:rPr>
                <w:rFonts w:hint="eastAsia"/>
                <w:b/>
                <w:szCs w:val="20"/>
              </w:rPr>
              <w:t>第２希望</w:t>
            </w:r>
          </w:p>
        </w:tc>
      </w:tr>
      <w:tr w:rsidR="00925278" w14:paraId="7F505629" w14:textId="77777777" w:rsidTr="00925278">
        <w:trPr>
          <w:trHeight w:val="422"/>
        </w:trPr>
        <w:tc>
          <w:tcPr>
            <w:tcW w:w="2689" w:type="dxa"/>
            <w:vAlign w:val="center"/>
          </w:tcPr>
          <w:p w14:paraId="26C06ABC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3ECB7A0D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1F1610B4" w14:textId="2CF4FCE1" w:rsidR="00925278" w:rsidRPr="00925278" w:rsidRDefault="00925278" w:rsidP="00E51275">
            <w:pPr>
              <w:spacing w:line="360" w:lineRule="exact"/>
              <w:jc w:val="left"/>
              <w:rPr>
                <w:b/>
                <w:szCs w:val="21"/>
              </w:rPr>
            </w:pPr>
            <w:r w:rsidRPr="00925278">
              <w:rPr>
                <w:rFonts w:hint="eastAsia"/>
                <w:b/>
                <w:szCs w:val="21"/>
              </w:rPr>
              <w:t>第１希望</w:t>
            </w:r>
          </w:p>
        </w:tc>
        <w:tc>
          <w:tcPr>
            <w:tcW w:w="2977" w:type="dxa"/>
            <w:vAlign w:val="center"/>
          </w:tcPr>
          <w:p w14:paraId="2C8B83E9" w14:textId="09B1EB4B" w:rsidR="00925278" w:rsidRPr="00251B67" w:rsidRDefault="00925278" w:rsidP="00925278">
            <w:pPr>
              <w:spacing w:line="360" w:lineRule="exact"/>
              <w:rPr>
                <w:b/>
                <w:sz w:val="24"/>
              </w:rPr>
            </w:pPr>
            <w:r w:rsidRPr="00925278">
              <w:rPr>
                <w:rFonts w:hint="eastAsia"/>
                <w:b/>
                <w:szCs w:val="20"/>
              </w:rPr>
              <w:t>第２希望</w:t>
            </w:r>
          </w:p>
        </w:tc>
      </w:tr>
      <w:tr w:rsidR="00925278" w14:paraId="572778A5" w14:textId="77777777" w:rsidTr="00925278">
        <w:trPr>
          <w:trHeight w:val="413"/>
        </w:trPr>
        <w:tc>
          <w:tcPr>
            <w:tcW w:w="2689" w:type="dxa"/>
            <w:vAlign w:val="center"/>
          </w:tcPr>
          <w:p w14:paraId="48065EE7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37738F12" w14:textId="77777777" w:rsidR="00925278" w:rsidRPr="0039779A" w:rsidRDefault="00925278" w:rsidP="00925278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6744867F" w14:textId="4D961137" w:rsidR="00925278" w:rsidRPr="00925278" w:rsidRDefault="00925278" w:rsidP="00E51275">
            <w:pPr>
              <w:spacing w:line="360" w:lineRule="exact"/>
              <w:jc w:val="left"/>
              <w:rPr>
                <w:b/>
                <w:szCs w:val="21"/>
              </w:rPr>
            </w:pPr>
            <w:r w:rsidRPr="00925278">
              <w:rPr>
                <w:rFonts w:hint="eastAsia"/>
                <w:b/>
                <w:szCs w:val="21"/>
              </w:rPr>
              <w:t>第１希望</w:t>
            </w:r>
          </w:p>
        </w:tc>
        <w:tc>
          <w:tcPr>
            <w:tcW w:w="2977" w:type="dxa"/>
            <w:vAlign w:val="center"/>
          </w:tcPr>
          <w:p w14:paraId="4AE891A0" w14:textId="099C4A2E" w:rsidR="00925278" w:rsidRPr="00251B67" w:rsidRDefault="00925278" w:rsidP="00925278">
            <w:pPr>
              <w:spacing w:line="360" w:lineRule="exact"/>
              <w:rPr>
                <w:b/>
                <w:sz w:val="24"/>
              </w:rPr>
            </w:pPr>
            <w:r w:rsidRPr="00925278">
              <w:rPr>
                <w:rFonts w:hint="eastAsia"/>
                <w:b/>
                <w:szCs w:val="20"/>
              </w:rPr>
              <w:t>第２希望</w:t>
            </w:r>
          </w:p>
        </w:tc>
      </w:tr>
      <w:tr w:rsidR="00EA123B" w14:paraId="5831F1EB" w14:textId="77777777" w:rsidTr="008B6EDA">
        <w:trPr>
          <w:trHeight w:val="882"/>
        </w:trPr>
        <w:tc>
          <w:tcPr>
            <w:tcW w:w="9493" w:type="dxa"/>
            <w:gridSpan w:val="4"/>
          </w:tcPr>
          <w:p w14:paraId="204C43C2" w14:textId="77777777" w:rsidR="00EA123B" w:rsidRDefault="00EA123B" w:rsidP="00726EBB">
            <w:pPr>
              <w:spacing w:line="360" w:lineRule="exact"/>
              <w:rPr>
                <w:b/>
              </w:rPr>
            </w:pPr>
            <w:r w:rsidRPr="00EA123B">
              <w:rPr>
                <w:rFonts w:hint="eastAsia"/>
                <w:b/>
              </w:rPr>
              <w:t>※備考欄（特別な配慮等が必要な場合は</w:t>
            </w:r>
            <w:r w:rsidR="00D74330">
              <w:rPr>
                <w:rFonts w:hint="eastAsia"/>
                <w:b/>
              </w:rPr>
              <w:t>御</w:t>
            </w:r>
            <w:r w:rsidRPr="00EA123B">
              <w:rPr>
                <w:rFonts w:hint="eastAsia"/>
                <w:b/>
              </w:rPr>
              <w:t>記入ください）</w:t>
            </w:r>
          </w:p>
          <w:p w14:paraId="28D03FF2" w14:textId="77777777" w:rsidR="00726EBB" w:rsidRPr="0039779A" w:rsidRDefault="00726EBB" w:rsidP="00726EBB">
            <w:pPr>
              <w:spacing w:line="360" w:lineRule="exact"/>
              <w:rPr>
                <w:b/>
                <w:sz w:val="32"/>
              </w:rPr>
            </w:pPr>
          </w:p>
        </w:tc>
      </w:tr>
    </w:tbl>
    <w:p w14:paraId="0F1A9765" w14:textId="77777777" w:rsidR="00EC6E2B" w:rsidRPr="00251B67" w:rsidRDefault="00251B67" w:rsidP="00537467">
      <w:pPr>
        <w:spacing w:line="360" w:lineRule="exact"/>
        <w:jc w:val="left"/>
        <w:rPr>
          <w:b/>
          <w:w w:val="150"/>
          <w:sz w:val="24"/>
          <w:u w:val="dash"/>
        </w:rPr>
      </w:pPr>
      <w:r>
        <w:rPr>
          <w:b/>
          <w:noProof/>
          <w:sz w:val="24"/>
          <w:u w:val="da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2C44C" wp14:editId="0939913B">
                <wp:simplePos x="0" y="0"/>
                <wp:positionH relativeFrom="margin">
                  <wp:posOffset>-217170</wp:posOffset>
                </wp:positionH>
                <wp:positionV relativeFrom="paragraph">
                  <wp:posOffset>2774950</wp:posOffset>
                </wp:positionV>
                <wp:extent cx="6657975" cy="476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47625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7D7B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1pt,218.5pt" to="507.15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" strokecolor="black [3200]" strokeweight="1.5pt">
                <v:stroke dashstyle="dashDot" joinstyle="miter"/>
                <w10:wrap anchorx="margin"/>
              </v:line>
            </w:pict>
          </mc:Fallback>
        </mc:AlternateContent>
      </w:r>
    </w:p>
    <w:tbl>
      <w:tblPr>
        <w:tblStyle w:val="a5"/>
        <w:tblpPr w:leftFromText="142" w:rightFromText="142" w:vertAnchor="text" w:horzAnchor="margin" w:tblpX="137" w:tblpY="180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835"/>
        <w:gridCol w:w="2981"/>
      </w:tblGrid>
      <w:tr w:rsidR="00726EBB" w:rsidRPr="0039779A" w14:paraId="678A4C82" w14:textId="77777777" w:rsidTr="00E51275">
        <w:trPr>
          <w:trHeight w:val="989"/>
        </w:trPr>
        <w:tc>
          <w:tcPr>
            <w:tcW w:w="2689" w:type="dxa"/>
            <w:vAlign w:val="center"/>
          </w:tcPr>
          <w:p w14:paraId="0A2EBB10" w14:textId="77777777" w:rsidR="00726EBB" w:rsidRPr="00251B67" w:rsidRDefault="00726EBB" w:rsidP="00726EBB">
            <w:pPr>
              <w:spacing w:line="360" w:lineRule="exact"/>
              <w:jc w:val="center"/>
              <w:rPr>
                <w:b/>
                <w:sz w:val="28"/>
              </w:rPr>
            </w:pPr>
            <w:r w:rsidRPr="00251B67">
              <w:rPr>
                <w:rFonts w:hint="eastAsia"/>
                <w:b/>
                <w:sz w:val="28"/>
              </w:rPr>
              <w:t>参加者氏名</w:t>
            </w:r>
          </w:p>
        </w:tc>
        <w:tc>
          <w:tcPr>
            <w:tcW w:w="992" w:type="dxa"/>
            <w:vAlign w:val="center"/>
          </w:tcPr>
          <w:p w14:paraId="3DCAFF39" w14:textId="77777777" w:rsidR="00726EBB" w:rsidRPr="00251B67" w:rsidRDefault="00726EBB" w:rsidP="00726EBB">
            <w:pPr>
              <w:spacing w:line="360" w:lineRule="exact"/>
              <w:jc w:val="center"/>
              <w:rPr>
                <w:b/>
                <w:sz w:val="28"/>
              </w:rPr>
            </w:pPr>
            <w:r w:rsidRPr="00251B67">
              <w:rPr>
                <w:rFonts w:hint="eastAsia"/>
                <w:b/>
                <w:sz w:val="28"/>
              </w:rPr>
              <w:t>学年</w:t>
            </w:r>
          </w:p>
        </w:tc>
        <w:tc>
          <w:tcPr>
            <w:tcW w:w="5816" w:type="dxa"/>
            <w:gridSpan w:val="2"/>
            <w:vAlign w:val="center"/>
          </w:tcPr>
          <w:p w14:paraId="456E173A" w14:textId="77777777" w:rsidR="00E51275" w:rsidRDefault="00E51275" w:rsidP="00E51275">
            <w:pPr>
              <w:spacing w:line="360" w:lineRule="exact"/>
              <w:jc w:val="center"/>
              <w:rPr>
                <w:b/>
                <w:sz w:val="24"/>
              </w:rPr>
            </w:pPr>
            <w:r w:rsidRPr="00B04B28">
              <w:rPr>
                <w:rFonts w:hint="eastAsia"/>
                <w:b/>
                <w:sz w:val="24"/>
              </w:rPr>
              <w:t>ボランティア活動</w:t>
            </w:r>
            <w:r>
              <w:rPr>
                <w:rFonts w:hint="eastAsia"/>
                <w:b/>
                <w:sz w:val="24"/>
              </w:rPr>
              <w:t>（赤い羽根共同募金）</w:t>
            </w:r>
          </w:p>
          <w:p w14:paraId="2B7DE816" w14:textId="77777777" w:rsidR="00E51275" w:rsidRDefault="00E51275" w:rsidP="00E51275">
            <w:pPr>
              <w:spacing w:line="360" w:lineRule="exact"/>
              <w:jc w:val="center"/>
              <w:rPr>
                <w:b/>
                <w:szCs w:val="20"/>
              </w:rPr>
            </w:pPr>
            <w:r w:rsidRPr="00925278">
              <w:rPr>
                <w:rFonts w:hint="eastAsia"/>
                <w:b/>
                <w:szCs w:val="20"/>
              </w:rPr>
              <w:t>※参加を希望する場合は、</w:t>
            </w:r>
            <w:r>
              <w:rPr>
                <w:rFonts w:hint="eastAsia"/>
                <w:b/>
                <w:szCs w:val="20"/>
              </w:rPr>
              <w:t>希望番号を記入してくだ</w:t>
            </w:r>
            <w:r w:rsidRPr="00925278">
              <w:rPr>
                <w:rFonts w:hint="eastAsia"/>
                <w:b/>
                <w:szCs w:val="20"/>
              </w:rPr>
              <w:t>さい。</w:t>
            </w:r>
          </w:p>
          <w:p w14:paraId="414AA435" w14:textId="183D6092" w:rsidR="00251B67" w:rsidRPr="0039779A" w:rsidRDefault="00E51275" w:rsidP="00E51275">
            <w:pPr>
              <w:spacing w:line="360" w:lineRule="exac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Cs w:val="20"/>
              </w:rPr>
              <w:t>①</w:t>
            </w:r>
            <w:r>
              <w:rPr>
                <w:rFonts w:hint="eastAsia"/>
                <w:b/>
                <w:szCs w:val="20"/>
              </w:rPr>
              <w:t>10/5</w:t>
            </w:r>
            <w:r>
              <w:rPr>
                <w:b/>
                <w:szCs w:val="20"/>
              </w:rPr>
              <w:t>or6</w:t>
            </w:r>
            <w:r>
              <w:rPr>
                <w:rFonts w:hint="eastAsia"/>
                <w:b/>
                <w:szCs w:val="20"/>
              </w:rPr>
              <w:t xml:space="preserve">　②</w:t>
            </w:r>
            <w:r>
              <w:rPr>
                <w:rFonts w:hint="eastAsia"/>
                <w:b/>
                <w:szCs w:val="20"/>
              </w:rPr>
              <w:t>10/12</w:t>
            </w:r>
            <w:r>
              <w:rPr>
                <w:rFonts w:hint="eastAsia"/>
                <w:b/>
                <w:szCs w:val="20"/>
              </w:rPr>
              <w:t xml:space="preserve">　③</w:t>
            </w:r>
            <w:r>
              <w:rPr>
                <w:rFonts w:hint="eastAsia"/>
                <w:b/>
                <w:szCs w:val="20"/>
              </w:rPr>
              <w:t>10/19</w:t>
            </w:r>
          </w:p>
        </w:tc>
      </w:tr>
      <w:tr w:rsidR="00BC703B" w:rsidRPr="0039779A" w14:paraId="562DF692" w14:textId="77777777" w:rsidTr="00E51275">
        <w:trPr>
          <w:trHeight w:val="452"/>
        </w:trPr>
        <w:tc>
          <w:tcPr>
            <w:tcW w:w="2689" w:type="dxa"/>
            <w:vAlign w:val="center"/>
          </w:tcPr>
          <w:p w14:paraId="00F7AB4A" w14:textId="77777777" w:rsidR="00BC703B" w:rsidRPr="0039779A" w:rsidRDefault="00BC703B" w:rsidP="00726EBB">
            <w:pPr>
              <w:spacing w:line="360" w:lineRule="exact"/>
              <w:jc w:val="center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3872DD85" w14:textId="77777777" w:rsidR="00BC703B" w:rsidRPr="0039779A" w:rsidRDefault="00BC703B" w:rsidP="00726EBB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29A91488" w14:textId="1F4EBC42" w:rsidR="00BC703B" w:rsidRPr="0039779A" w:rsidRDefault="00E51275" w:rsidP="00E51275">
            <w:pPr>
              <w:spacing w:line="360" w:lineRule="exact"/>
              <w:jc w:val="left"/>
              <w:rPr>
                <w:b/>
                <w:sz w:val="32"/>
              </w:rPr>
            </w:pPr>
            <w:r w:rsidRPr="00925278">
              <w:rPr>
                <w:rFonts w:hint="eastAsia"/>
                <w:b/>
                <w:szCs w:val="21"/>
              </w:rPr>
              <w:t xml:space="preserve">第１希望　</w:t>
            </w:r>
            <w:r w:rsidR="00BC703B">
              <w:rPr>
                <w:b/>
                <w:sz w:val="32"/>
              </w:rPr>
              <w:t xml:space="preserve">    </w:t>
            </w:r>
          </w:p>
        </w:tc>
        <w:tc>
          <w:tcPr>
            <w:tcW w:w="2981" w:type="dxa"/>
            <w:vAlign w:val="center"/>
          </w:tcPr>
          <w:p w14:paraId="568562D9" w14:textId="6E1ADDF4" w:rsidR="00BC703B" w:rsidRPr="0039779A" w:rsidRDefault="00E51275" w:rsidP="00E51275">
            <w:pPr>
              <w:spacing w:line="360" w:lineRule="exact"/>
              <w:rPr>
                <w:b/>
                <w:sz w:val="32"/>
              </w:rPr>
            </w:pPr>
            <w:r w:rsidRPr="00925278"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２</w:t>
            </w:r>
            <w:r w:rsidRPr="00925278">
              <w:rPr>
                <w:rFonts w:hint="eastAsia"/>
                <w:b/>
                <w:szCs w:val="21"/>
              </w:rPr>
              <w:t xml:space="preserve">希望　</w:t>
            </w:r>
          </w:p>
        </w:tc>
      </w:tr>
      <w:tr w:rsidR="00E51275" w:rsidRPr="0039779A" w14:paraId="7D14FD52" w14:textId="77777777" w:rsidTr="00E51275">
        <w:trPr>
          <w:trHeight w:val="430"/>
        </w:trPr>
        <w:tc>
          <w:tcPr>
            <w:tcW w:w="2689" w:type="dxa"/>
            <w:vAlign w:val="center"/>
          </w:tcPr>
          <w:p w14:paraId="100E346F" w14:textId="77777777" w:rsidR="00E51275" w:rsidRPr="0039779A" w:rsidRDefault="00E51275" w:rsidP="00726EBB">
            <w:pPr>
              <w:spacing w:line="360" w:lineRule="exact"/>
              <w:jc w:val="center"/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0BFE3D06" w14:textId="77777777" w:rsidR="00E51275" w:rsidRPr="0039779A" w:rsidRDefault="00E51275" w:rsidP="00726EBB">
            <w:pPr>
              <w:spacing w:line="360" w:lineRule="exact"/>
              <w:rPr>
                <w:b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3377D996" w14:textId="77D7217C" w:rsidR="00E51275" w:rsidRDefault="00E51275" w:rsidP="00726EBB">
            <w:pPr>
              <w:spacing w:line="360" w:lineRule="exact"/>
              <w:rPr>
                <w:b/>
                <w:sz w:val="32"/>
              </w:rPr>
            </w:pPr>
            <w:r w:rsidRPr="00925278">
              <w:rPr>
                <w:rFonts w:hint="eastAsia"/>
                <w:b/>
                <w:szCs w:val="21"/>
              </w:rPr>
              <w:t xml:space="preserve">第１希望　</w:t>
            </w:r>
          </w:p>
        </w:tc>
        <w:tc>
          <w:tcPr>
            <w:tcW w:w="2981" w:type="dxa"/>
            <w:vAlign w:val="center"/>
          </w:tcPr>
          <w:p w14:paraId="17E31122" w14:textId="7E4B7933" w:rsidR="00E51275" w:rsidRPr="0039779A" w:rsidRDefault="00E51275" w:rsidP="00E51275">
            <w:pPr>
              <w:spacing w:line="360" w:lineRule="exact"/>
              <w:rPr>
                <w:b/>
                <w:sz w:val="32"/>
              </w:rPr>
            </w:pPr>
            <w:r w:rsidRPr="00925278"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２</w:t>
            </w:r>
            <w:r w:rsidRPr="00925278">
              <w:rPr>
                <w:rFonts w:hint="eastAsia"/>
                <w:b/>
                <w:szCs w:val="21"/>
              </w:rPr>
              <w:t xml:space="preserve">希望　</w:t>
            </w:r>
          </w:p>
        </w:tc>
      </w:tr>
      <w:tr w:rsidR="00726EBB" w:rsidRPr="0039779A" w14:paraId="452432FB" w14:textId="77777777" w:rsidTr="00BC703B">
        <w:trPr>
          <w:trHeight w:val="1072"/>
        </w:trPr>
        <w:tc>
          <w:tcPr>
            <w:tcW w:w="9497" w:type="dxa"/>
            <w:gridSpan w:val="4"/>
          </w:tcPr>
          <w:p w14:paraId="3C5933C7" w14:textId="77777777" w:rsidR="00726EBB" w:rsidRPr="00EA123B" w:rsidRDefault="00726EBB" w:rsidP="00726EBB"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※備考欄（特別な配慮等が必要な場合は</w:t>
            </w:r>
            <w:r w:rsidR="00D74330">
              <w:rPr>
                <w:rFonts w:hint="eastAsia"/>
                <w:b/>
              </w:rPr>
              <w:t>御</w:t>
            </w:r>
            <w:r>
              <w:rPr>
                <w:rFonts w:hint="eastAsia"/>
                <w:b/>
              </w:rPr>
              <w:t>記入ください）</w:t>
            </w:r>
          </w:p>
        </w:tc>
      </w:tr>
    </w:tbl>
    <w:p w14:paraId="18C4B149" w14:textId="77777777" w:rsidR="00D17097" w:rsidRPr="00251B67" w:rsidRDefault="00D17097" w:rsidP="00D17097">
      <w:pPr>
        <w:spacing w:line="360" w:lineRule="exact"/>
        <w:ind w:left="314" w:hangingChars="100" w:hanging="314"/>
        <w:jc w:val="left"/>
        <w:rPr>
          <w:b/>
          <w:sz w:val="32"/>
        </w:rPr>
      </w:pPr>
      <w:r w:rsidRPr="00251B67">
        <w:rPr>
          <w:rFonts w:hint="eastAsia"/>
          <w:b/>
          <w:sz w:val="32"/>
        </w:rPr>
        <w:t>【個人でお申し込みの方】</w:t>
      </w:r>
    </w:p>
    <w:tbl>
      <w:tblPr>
        <w:tblStyle w:val="a5"/>
        <w:tblpPr w:leftFromText="142" w:rightFromText="142" w:vertAnchor="text" w:horzAnchor="margin" w:tblpX="137" w:tblpY="195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556A08" w14:paraId="3B730CB8" w14:textId="77777777" w:rsidTr="004A4A72">
        <w:trPr>
          <w:trHeight w:val="624"/>
        </w:trPr>
        <w:tc>
          <w:tcPr>
            <w:tcW w:w="1980" w:type="dxa"/>
            <w:vAlign w:val="center"/>
          </w:tcPr>
          <w:p w14:paraId="4CD1F8CA" w14:textId="77777777" w:rsidR="00556A08" w:rsidRPr="00251B67" w:rsidRDefault="00556A08" w:rsidP="00556A08">
            <w:pPr>
              <w:spacing w:line="360" w:lineRule="exact"/>
              <w:jc w:val="center"/>
              <w:rPr>
                <w:b/>
                <w:sz w:val="28"/>
              </w:rPr>
            </w:pPr>
            <w:r w:rsidRPr="00251B67">
              <w:rPr>
                <w:rFonts w:hint="eastAsia"/>
                <w:b/>
                <w:sz w:val="28"/>
              </w:rPr>
              <w:t>学校名</w:t>
            </w:r>
          </w:p>
        </w:tc>
        <w:tc>
          <w:tcPr>
            <w:tcW w:w="7513" w:type="dxa"/>
          </w:tcPr>
          <w:p w14:paraId="2E422ADC" w14:textId="77777777" w:rsidR="00556A08" w:rsidRPr="0039779A" w:rsidRDefault="00556A08" w:rsidP="00556A08">
            <w:pPr>
              <w:spacing w:line="360" w:lineRule="exact"/>
              <w:jc w:val="left"/>
              <w:rPr>
                <w:b/>
                <w:sz w:val="32"/>
              </w:rPr>
            </w:pPr>
          </w:p>
        </w:tc>
      </w:tr>
      <w:tr w:rsidR="00556A08" w14:paraId="1E90835A" w14:textId="77777777" w:rsidTr="004A4A72">
        <w:trPr>
          <w:trHeight w:val="624"/>
        </w:trPr>
        <w:tc>
          <w:tcPr>
            <w:tcW w:w="1980" w:type="dxa"/>
            <w:vAlign w:val="center"/>
          </w:tcPr>
          <w:p w14:paraId="47BBBDAB" w14:textId="77777777" w:rsidR="00556A08" w:rsidRPr="00251B67" w:rsidRDefault="00556A08" w:rsidP="004A4A72">
            <w:pPr>
              <w:spacing w:line="360" w:lineRule="exact"/>
              <w:jc w:val="center"/>
              <w:rPr>
                <w:b/>
                <w:sz w:val="28"/>
              </w:rPr>
            </w:pPr>
            <w:r w:rsidRPr="00251B67">
              <w:rPr>
                <w:rFonts w:hint="eastAsia"/>
                <w:b/>
                <w:sz w:val="28"/>
              </w:rPr>
              <w:t>連絡先</w:t>
            </w:r>
          </w:p>
        </w:tc>
        <w:tc>
          <w:tcPr>
            <w:tcW w:w="7513" w:type="dxa"/>
          </w:tcPr>
          <w:p w14:paraId="08682643" w14:textId="77777777" w:rsidR="00556A08" w:rsidRPr="0039779A" w:rsidRDefault="004A4A72" w:rsidP="004A4A72">
            <w:pPr>
              <w:spacing w:line="360" w:lineRule="exact"/>
              <w:jc w:val="left"/>
              <w:rPr>
                <w:b/>
                <w:sz w:val="32"/>
              </w:rPr>
            </w:pPr>
            <w:r w:rsidRPr="004A4A72">
              <w:rPr>
                <w:sz w:val="18"/>
              </w:rPr>
              <w:t>Tel</w:t>
            </w:r>
            <w:r w:rsidRPr="004A4A72">
              <w:rPr>
                <w:b/>
                <w:sz w:val="32"/>
              </w:rPr>
              <w:tab/>
            </w:r>
            <w:r>
              <w:rPr>
                <w:rFonts w:hint="eastAsia"/>
                <w:b/>
                <w:sz w:val="32"/>
              </w:rPr>
              <w:t xml:space="preserve">　　　　　</w:t>
            </w:r>
            <w:r w:rsidRPr="004A4A72">
              <w:rPr>
                <w:b/>
                <w:sz w:val="32"/>
              </w:rPr>
              <w:tab/>
            </w:r>
            <w:r w:rsidRPr="004A4A72">
              <w:rPr>
                <w:sz w:val="18"/>
              </w:rPr>
              <w:t>Mail</w:t>
            </w:r>
          </w:p>
        </w:tc>
      </w:tr>
    </w:tbl>
    <w:p w14:paraId="1AEF7482" w14:textId="77777777" w:rsidR="000E05FF" w:rsidRPr="006F5254" w:rsidRDefault="000E05FF" w:rsidP="009E5F8B">
      <w:pPr>
        <w:spacing w:line="360" w:lineRule="exact"/>
        <w:rPr>
          <w:rFonts w:hint="eastAsia"/>
          <w:b/>
          <w:sz w:val="28"/>
        </w:rPr>
      </w:pPr>
      <w:bookmarkStart w:id="1" w:name="_GoBack"/>
      <w:bookmarkEnd w:id="1"/>
    </w:p>
    <w:sectPr w:rsidR="000E05FF" w:rsidRPr="006F5254" w:rsidSect="009E5F8B">
      <w:pgSz w:w="11906" w:h="16838"/>
      <w:pgMar w:top="1440" w:right="1077" w:bottom="1440" w:left="1077" w:header="851" w:footer="992" w:gutter="0"/>
      <w:cols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3A96" w14:textId="77777777" w:rsidR="0039779A" w:rsidRDefault="0039779A" w:rsidP="0039779A">
      <w:r>
        <w:separator/>
      </w:r>
    </w:p>
  </w:endnote>
  <w:endnote w:type="continuationSeparator" w:id="0">
    <w:p w14:paraId="762B5835" w14:textId="77777777" w:rsidR="0039779A" w:rsidRDefault="0039779A" w:rsidP="003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4FE57" w14:textId="77777777" w:rsidR="0039779A" w:rsidRDefault="0039779A" w:rsidP="0039779A">
      <w:r>
        <w:separator/>
      </w:r>
    </w:p>
  </w:footnote>
  <w:footnote w:type="continuationSeparator" w:id="0">
    <w:p w14:paraId="31DED065" w14:textId="77777777" w:rsidR="0039779A" w:rsidRDefault="0039779A" w:rsidP="0039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078D"/>
    <w:multiLevelType w:val="hybridMultilevel"/>
    <w:tmpl w:val="8F308CA2"/>
    <w:lvl w:ilvl="0" w:tplc="CCF0B65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76"/>
    <w:rsid w:val="00081A5A"/>
    <w:rsid w:val="000A4E4F"/>
    <w:rsid w:val="000E05FF"/>
    <w:rsid w:val="000F1C6D"/>
    <w:rsid w:val="0012096F"/>
    <w:rsid w:val="00120B2C"/>
    <w:rsid w:val="00150DEE"/>
    <w:rsid w:val="00152696"/>
    <w:rsid w:val="0019549D"/>
    <w:rsid w:val="0019618D"/>
    <w:rsid w:val="001A153E"/>
    <w:rsid w:val="001A222E"/>
    <w:rsid w:val="001B6D16"/>
    <w:rsid w:val="001C000C"/>
    <w:rsid w:val="00203CDD"/>
    <w:rsid w:val="002056D3"/>
    <w:rsid w:val="00210547"/>
    <w:rsid w:val="00226848"/>
    <w:rsid w:val="00251B67"/>
    <w:rsid w:val="002529EE"/>
    <w:rsid w:val="002743C5"/>
    <w:rsid w:val="00276075"/>
    <w:rsid w:val="00296D59"/>
    <w:rsid w:val="00296FE9"/>
    <w:rsid w:val="002A236F"/>
    <w:rsid w:val="002D047C"/>
    <w:rsid w:val="002E1130"/>
    <w:rsid w:val="002E706B"/>
    <w:rsid w:val="0031683B"/>
    <w:rsid w:val="00323FA8"/>
    <w:rsid w:val="00330A5D"/>
    <w:rsid w:val="00340B6B"/>
    <w:rsid w:val="00373C53"/>
    <w:rsid w:val="00385F2F"/>
    <w:rsid w:val="0038614A"/>
    <w:rsid w:val="00390C33"/>
    <w:rsid w:val="003949A0"/>
    <w:rsid w:val="0039779A"/>
    <w:rsid w:val="003C1140"/>
    <w:rsid w:val="003D4283"/>
    <w:rsid w:val="00424C06"/>
    <w:rsid w:val="00461C2C"/>
    <w:rsid w:val="004A11EF"/>
    <w:rsid w:val="004A4A72"/>
    <w:rsid w:val="004A50E3"/>
    <w:rsid w:val="004B3D72"/>
    <w:rsid w:val="004B53F5"/>
    <w:rsid w:val="004C3A82"/>
    <w:rsid w:val="004D6A01"/>
    <w:rsid w:val="004E1679"/>
    <w:rsid w:val="00520E2A"/>
    <w:rsid w:val="00537467"/>
    <w:rsid w:val="00543ACC"/>
    <w:rsid w:val="00556A08"/>
    <w:rsid w:val="00563EAA"/>
    <w:rsid w:val="00577D27"/>
    <w:rsid w:val="005A4BC7"/>
    <w:rsid w:val="005B5C2F"/>
    <w:rsid w:val="005C4C10"/>
    <w:rsid w:val="005E5B25"/>
    <w:rsid w:val="0061359C"/>
    <w:rsid w:val="006221CA"/>
    <w:rsid w:val="0064005E"/>
    <w:rsid w:val="006441C4"/>
    <w:rsid w:val="006711C9"/>
    <w:rsid w:val="006825CF"/>
    <w:rsid w:val="006A00C9"/>
    <w:rsid w:val="006A163A"/>
    <w:rsid w:val="006A346F"/>
    <w:rsid w:val="006A69AF"/>
    <w:rsid w:val="006C1D72"/>
    <w:rsid w:val="006E5361"/>
    <w:rsid w:val="006F5254"/>
    <w:rsid w:val="00707E8B"/>
    <w:rsid w:val="00713573"/>
    <w:rsid w:val="00726EBB"/>
    <w:rsid w:val="00761BF7"/>
    <w:rsid w:val="00776688"/>
    <w:rsid w:val="00777EF0"/>
    <w:rsid w:val="0079726C"/>
    <w:rsid w:val="007B6EAD"/>
    <w:rsid w:val="007C017D"/>
    <w:rsid w:val="007C0270"/>
    <w:rsid w:val="007D66C6"/>
    <w:rsid w:val="007E087E"/>
    <w:rsid w:val="00844AEB"/>
    <w:rsid w:val="00854CC8"/>
    <w:rsid w:val="0085736A"/>
    <w:rsid w:val="00880021"/>
    <w:rsid w:val="008A1E18"/>
    <w:rsid w:val="008B3E41"/>
    <w:rsid w:val="008B6EDA"/>
    <w:rsid w:val="008C745C"/>
    <w:rsid w:val="008F2D2D"/>
    <w:rsid w:val="009112E4"/>
    <w:rsid w:val="009118C2"/>
    <w:rsid w:val="0091193A"/>
    <w:rsid w:val="00925278"/>
    <w:rsid w:val="009263CA"/>
    <w:rsid w:val="00942E56"/>
    <w:rsid w:val="00950751"/>
    <w:rsid w:val="00956B13"/>
    <w:rsid w:val="00964C98"/>
    <w:rsid w:val="00984847"/>
    <w:rsid w:val="009B1DA6"/>
    <w:rsid w:val="009E5F8B"/>
    <w:rsid w:val="009F2BB1"/>
    <w:rsid w:val="009F5435"/>
    <w:rsid w:val="00A0613E"/>
    <w:rsid w:val="00A120B6"/>
    <w:rsid w:val="00A812B1"/>
    <w:rsid w:val="00A91674"/>
    <w:rsid w:val="00AA426C"/>
    <w:rsid w:val="00AA6EB0"/>
    <w:rsid w:val="00AA74A6"/>
    <w:rsid w:val="00B03F98"/>
    <w:rsid w:val="00B04B28"/>
    <w:rsid w:val="00B21B03"/>
    <w:rsid w:val="00B368A1"/>
    <w:rsid w:val="00B43A92"/>
    <w:rsid w:val="00B91B0F"/>
    <w:rsid w:val="00BB2151"/>
    <w:rsid w:val="00BB22CE"/>
    <w:rsid w:val="00BC703B"/>
    <w:rsid w:val="00BC7E15"/>
    <w:rsid w:val="00BD6740"/>
    <w:rsid w:val="00BE6DDE"/>
    <w:rsid w:val="00BF4576"/>
    <w:rsid w:val="00C206AE"/>
    <w:rsid w:val="00C8298C"/>
    <w:rsid w:val="00C873CF"/>
    <w:rsid w:val="00CB51C0"/>
    <w:rsid w:val="00CD05CC"/>
    <w:rsid w:val="00CD7256"/>
    <w:rsid w:val="00CF618A"/>
    <w:rsid w:val="00D07660"/>
    <w:rsid w:val="00D130D7"/>
    <w:rsid w:val="00D17097"/>
    <w:rsid w:val="00D21DE8"/>
    <w:rsid w:val="00D35C67"/>
    <w:rsid w:val="00D73EF6"/>
    <w:rsid w:val="00D74330"/>
    <w:rsid w:val="00D82073"/>
    <w:rsid w:val="00D91962"/>
    <w:rsid w:val="00D94A7D"/>
    <w:rsid w:val="00D953C3"/>
    <w:rsid w:val="00DB7DB6"/>
    <w:rsid w:val="00DF68C6"/>
    <w:rsid w:val="00E1587D"/>
    <w:rsid w:val="00E23816"/>
    <w:rsid w:val="00E25359"/>
    <w:rsid w:val="00E31E7B"/>
    <w:rsid w:val="00E51275"/>
    <w:rsid w:val="00E618D4"/>
    <w:rsid w:val="00E726C3"/>
    <w:rsid w:val="00E76E23"/>
    <w:rsid w:val="00E837CE"/>
    <w:rsid w:val="00EA123B"/>
    <w:rsid w:val="00EC09D6"/>
    <w:rsid w:val="00EC2CF0"/>
    <w:rsid w:val="00EC6E2B"/>
    <w:rsid w:val="00ED5B4A"/>
    <w:rsid w:val="00ED5B93"/>
    <w:rsid w:val="00ED64F8"/>
    <w:rsid w:val="00EF1A16"/>
    <w:rsid w:val="00F06028"/>
    <w:rsid w:val="00F1289E"/>
    <w:rsid w:val="00F35EEE"/>
    <w:rsid w:val="00F5498F"/>
    <w:rsid w:val="00F55629"/>
    <w:rsid w:val="00F57C2E"/>
    <w:rsid w:val="00F66EAB"/>
    <w:rsid w:val="00F853B6"/>
    <w:rsid w:val="00FB534A"/>
    <w:rsid w:val="00FC4E05"/>
    <w:rsid w:val="00FE0292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42C9CFE"/>
  <w15:chartTrackingRefBased/>
  <w15:docId w15:val="{D636AC79-3B70-4540-BC96-80CE3456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23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1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7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779A"/>
  </w:style>
  <w:style w:type="paragraph" w:styleId="a8">
    <w:name w:val="footer"/>
    <w:basedOn w:val="a"/>
    <w:link w:val="a9"/>
    <w:uiPriority w:val="99"/>
    <w:unhideWhenUsed/>
    <w:rsid w:val="00397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779A"/>
  </w:style>
  <w:style w:type="character" w:styleId="aa">
    <w:name w:val="Hyperlink"/>
    <w:basedOn w:val="a0"/>
    <w:uiPriority w:val="99"/>
    <w:unhideWhenUsed/>
    <w:rsid w:val="00A120B6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24C06"/>
  </w:style>
  <w:style w:type="character" w:customStyle="1" w:styleId="ac">
    <w:name w:val="日付 (文字)"/>
    <w:basedOn w:val="a0"/>
    <w:link w:val="ab"/>
    <w:uiPriority w:val="99"/>
    <w:semiHidden/>
    <w:rsid w:val="00424C06"/>
  </w:style>
  <w:style w:type="paragraph" w:styleId="ad">
    <w:name w:val="List Paragraph"/>
    <w:basedOn w:val="a"/>
    <w:uiPriority w:val="34"/>
    <w:qFormat/>
    <w:rsid w:val="00F853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901-B338-401F-9D78-9744154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a</dc:creator>
  <cp:keywords/>
  <dc:description/>
  <cp:lastModifiedBy>齋藤　舞</cp:lastModifiedBy>
  <cp:revision>2</cp:revision>
  <cp:lastPrinted>2019-07-10T03:44:00Z</cp:lastPrinted>
  <dcterms:created xsi:type="dcterms:W3CDTF">2019-08-13T08:32:00Z</dcterms:created>
  <dcterms:modified xsi:type="dcterms:W3CDTF">2019-08-13T08:32:00Z</dcterms:modified>
</cp:coreProperties>
</file>